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10"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4948">
        <w:rPr>
          <w:b/>
          <w:bCs/>
        </w:rPr>
        <w:t>Maribor</w:t>
      </w:r>
      <w:r w:rsidR="00242A63" w:rsidRPr="0090263A">
        <w:rPr>
          <w:b/>
          <w:bCs/>
        </w:rPr>
        <w:t xml:space="preserve"> (</w:t>
      </w:r>
      <w:r w:rsidR="00203E6A" w:rsidRPr="0090263A">
        <w:rPr>
          <w:b/>
          <w:bCs/>
        </w:rPr>
        <w:t xml:space="preserve">DM: </w:t>
      </w:r>
      <w:r w:rsidR="001C50F7">
        <w:rPr>
          <w:b/>
          <w:bCs/>
        </w:rPr>
        <w:t>2</w:t>
      </w:r>
      <w:r w:rsidR="005B5B7A">
        <w:rPr>
          <w:b/>
          <w:bCs/>
        </w:rPr>
        <w:t>38</w:t>
      </w:r>
      <w:r w:rsidR="00846CC3" w:rsidRPr="0090263A">
        <w:rPr>
          <w:b/>
          <w:bCs/>
        </w:rPr>
        <w:t>)</w:t>
      </w: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rsid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sidR="005B5B7A">
        <w:rPr>
          <w:b/>
        </w:rPr>
        <w:t xml:space="preserve"> ali</w:t>
      </w:r>
    </w:p>
    <w:p w:rsidR="005B5B7A" w:rsidRPr="00A17F57" w:rsidRDefault="005B5B7A" w:rsidP="00A17F57">
      <w:pPr>
        <w:pStyle w:val="Odstavekseznama"/>
        <w:suppressAutoHyphens/>
        <w:spacing w:line="276" w:lineRule="auto"/>
        <w:ind w:left="1276" w:hanging="284"/>
        <w:jc w:val="both"/>
        <w:rPr>
          <w:b/>
        </w:rPr>
      </w:pPr>
      <w:r>
        <w:rPr>
          <w:b/>
        </w:rPr>
        <w:t xml:space="preserve">c) Gospodarsko inženirstvo </w:t>
      </w:r>
      <w:r w:rsidRPr="00720438">
        <w:rPr>
          <w:b/>
        </w:rPr>
        <w:t>(po Klasius</w:t>
      </w:r>
      <w:r>
        <w:rPr>
          <w:b/>
        </w:rPr>
        <w:t>-</w:t>
      </w:r>
      <w:r w:rsidRPr="00720438">
        <w:rPr>
          <w:b/>
        </w:rPr>
        <w:t>P</w:t>
      </w:r>
      <w:r>
        <w:rPr>
          <w:b/>
        </w:rPr>
        <w:t>-16</w:t>
      </w:r>
      <w:r w:rsidRPr="00720438">
        <w:rPr>
          <w:b/>
        </w:rPr>
        <w:t>:</w:t>
      </w:r>
      <w:r>
        <w:rPr>
          <w:b/>
        </w:rPr>
        <w:t xml:space="preserve"> 0788)</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10DDC" w:rsidRDefault="001462BC" w:rsidP="00E93C0E">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D552CB" w:rsidRDefault="00D552C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1C50F7">
        <w:t>2</w:t>
      </w:r>
      <w:r w:rsidR="00BB31C6">
        <w:t>38</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B14024">
        <w:t xml:space="preserve"> </w:t>
      </w:r>
      <w:r w:rsidR="00B14024" w:rsidRPr="00B14024">
        <w:t xml:space="preserve">(izhodiščni plačni </w:t>
      </w:r>
      <w:r w:rsidR="00B14024">
        <w:t>razred: 38 oz. 1.879,59€ bruto)</w:t>
      </w:r>
      <w:bookmarkStart w:id="0" w:name="_GoBack"/>
      <w:bookmarkEnd w:id="0"/>
      <w:r>
        <w:t xml:space="preserve">, z možnostjo napredovanja v naziv inšpektor II in inšpektor I. Delo bo opravljal v poslovnih prostorih Inšpektorata RS za okolje in </w:t>
      </w:r>
      <w:r w:rsidR="003A0B14">
        <w:t xml:space="preserve">prostor, Območna enota </w:t>
      </w:r>
      <w:r w:rsidR="001C50F7">
        <w:t>Maribor</w:t>
      </w:r>
      <w:r>
        <w:t xml:space="preserve">, </w:t>
      </w:r>
      <w:r w:rsidR="001C50F7">
        <w:t>Partizanska 47</w:t>
      </w:r>
      <w:r w:rsidR="003A0B14">
        <w:t xml:space="preserve">, </w:t>
      </w:r>
      <w:r w:rsidR="001C50F7">
        <w:t>2</w:t>
      </w:r>
      <w:r w:rsidR="003A0B14">
        <w:t xml:space="preserve">000 </w:t>
      </w:r>
      <w:r w:rsidR="001C50F7">
        <w:t>Maribor</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1C50F7">
        <w:t>2</w:t>
      </w:r>
      <w:r w:rsidR="000904AC">
        <w:t>38</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2"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84" w:rsidRDefault="00D95384">
      <w:r>
        <w:separator/>
      </w:r>
    </w:p>
  </w:endnote>
  <w:endnote w:type="continuationSeparator" w:id="0">
    <w:p w:rsidR="00D95384" w:rsidRDefault="00D9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D95384">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84" w:rsidRDefault="00D95384">
      <w:r>
        <w:separator/>
      </w:r>
    </w:p>
  </w:footnote>
  <w:footnote w:type="continuationSeparator" w:id="0">
    <w:p w:rsidR="00D95384" w:rsidRDefault="00D95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5428"/>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04AC"/>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0F7"/>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A4D3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5B7A"/>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69"/>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4948"/>
    <w:rsid w:val="0084549C"/>
    <w:rsid w:val="00845A06"/>
    <w:rsid w:val="00846CC3"/>
    <w:rsid w:val="00851BC5"/>
    <w:rsid w:val="00853AA3"/>
    <w:rsid w:val="00856DC9"/>
    <w:rsid w:val="008616CB"/>
    <w:rsid w:val="0086390A"/>
    <w:rsid w:val="00864024"/>
    <w:rsid w:val="00865B19"/>
    <w:rsid w:val="00866987"/>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9F6A0E"/>
    <w:rsid w:val="00A01461"/>
    <w:rsid w:val="00A04604"/>
    <w:rsid w:val="00A059F7"/>
    <w:rsid w:val="00A14B48"/>
    <w:rsid w:val="00A153D9"/>
    <w:rsid w:val="00A17F57"/>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289"/>
    <w:rsid w:val="00AD378F"/>
    <w:rsid w:val="00AD4736"/>
    <w:rsid w:val="00AD5551"/>
    <w:rsid w:val="00AD5984"/>
    <w:rsid w:val="00AD5D19"/>
    <w:rsid w:val="00AD737C"/>
    <w:rsid w:val="00AE0538"/>
    <w:rsid w:val="00AE1EE9"/>
    <w:rsid w:val="00AE30F3"/>
    <w:rsid w:val="00AF09F4"/>
    <w:rsid w:val="00AF2666"/>
    <w:rsid w:val="00AF343F"/>
    <w:rsid w:val="00AF7AE6"/>
    <w:rsid w:val="00B0218A"/>
    <w:rsid w:val="00B03021"/>
    <w:rsid w:val="00B03413"/>
    <w:rsid w:val="00B04516"/>
    <w:rsid w:val="00B05429"/>
    <w:rsid w:val="00B10068"/>
    <w:rsid w:val="00B13A84"/>
    <w:rsid w:val="00B1402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31C6"/>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5384"/>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4FF6"/>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419D"/>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drovska.irsop@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op.gov.si" TargetMode="External"/><Relationship Id="rId4" Type="http://schemas.microsoft.com/office/2007/relationships/stylesWithEffects" Target="stylesWithEffect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C5567C-F200-4B83-8C10-CF377FF4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04</Words>
  <Characters>686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53</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a Lekše</dc:creator>
  <cp:lastModifiedBy>Laura1</cp:lastModifiedBy>
  <cp:revision>7</cp:revision>
  <cp:lastPrinted>2021-01-20T12:18:00Z</cp:lastPrinted>
  <dcterms:created xsi:type="dcterms:W3CDTF">2021-12-02T12:17:00Z</dcterms:created>
  <dcterms:modified xsi:type="dcterms:W3CDTF">2021-12-02T13:20:00Z</dcterms:modified>
</cp:coreProperties>
</file>